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127DC1" w:rsidRDefault="00127DC1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9B7710B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CB209A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CB209A">
        <w:rPr>
          <w:b/>
          <w:bCs/>
          <w:sz w:val="36"/>
          <w:szCs w:val="36"/>
          <w:u w:val="single"/>
        </w:rPr>
        <w:t>SESC VERÃO</w:t>
      </w:r>
    </w:p>
    <w:p w14:paraId="4F619919" w14:textId="7112F68E" w:rsidR="00CB209A" w:rsidRDefault="008D7D43" w:rsidP="00CB209A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CB209A">
        <w:rPr>
          <w:i/>
          <w:iCs/>
          <w:sz w:val="30"/>
          <w:szCs w:val="30"/>
        </w:rPr>
        <w:t>Músicos</w:t>
      </w:r>
      <w:r w:rsidR="00155904">
        <w:rPr>
          <w:i/>
          <w:iCs/>
          <w:sz w:val="30"/>
          <w:szCs w:val="30"/>
        </w:rPr>
        <w:br/>
      </w:r>
      <w:r w:rsidR="00155904">
        <w:rPr>
          <w:i/>
          <w:iCs/>
          <w:noProof/>
          <w:sz w:val="30"/>
          <w:szCs w:val="30"/>
        </w:rPr>
        <w:drawing>
          <wp:inline distT="0" distB="0" distL="0" distR="0" wp14:anchorId="276E5235" wp14:editId="06A73565">
            <wp:extent cx="6195533" cy="4133850"/>
            <wp:effectExtent l="0" t="0" r="0" b="0"/>
            <wp:docPr id="20111411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41" cy="41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904">
        <w:rPr>
          <w:i/>
          <w:iCs/>
          <w:sz w:val="30"/>
          <w:szCs w:val="30"/>
        </w:rPr>
        <w:br/>
      </w:r>
      <w:r w:rsidR="00155904">
        <w:rPr>
          <w:i/>
          <w:iCs/>
          <w:noProof/>
          <w:sz w:val="30"/>
          <w:szCs w:val="30"/>
        </w:rPr>
        <w:drawing>
          <wp:inline distT="0" distB="0" distL="0" distR="0" wp14:anchorId="7F89A0EA" wp14:editId="655846F6">
            <wp:extent cx="6200775" cy="4137348"/>
            <wp:effectExtent l="0" t="0" r="0" b="0"/>
            <wp:docPr id="16928195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52" cy="41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28F1" w14:textId="141B08E4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0AB6BF3B" w14:textId="7BE5ED29" w:rsidR="00CB209A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  <w:r w:rsidRPr="00155904">
        <w:rPr>
          <w:i/>
          <w:iCs/>
          <w:sz w:val="30"/>
          <w:szCs w:val="30"/>
        </w:rPr>
        <w:drawing>
          <wp:inline distT="0" distB="0" distL="0" distR="0" wp14:anchorId="3EC83122" wp14:editId="387C4613">
            <wp:extent cx="6391275" cy="7988935"/>
            <wp:effectExtent l="0" t="0" r="9525" b="0"/>
            <wp:docPr id="36281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7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112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44B6A1F1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2789153C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1840CC7D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34FF9CEC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5A77B288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197A919F" w14:textId="57119251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  <w:r w:rsidRPr="00155904">
        <w:rPr>
          <w:i/>
          <w:iCs/>
          <w:sz w:val="30"/>
          <w:szCs w:val="30"/>
        </w:rPr>
        <w:drawing>
          <wp:inline distT="0" distB="0" distL="0" distR="0" wp14:anchorId="40F7E6CD" wp14:editId="2CBFEADF">
            <wp:extent cx="3198191" cy="5685963"/>
            <wp:effectExtent l="0" t="0" r="2540" b="0"/>
            <wp:docPr id="1231286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86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236" cy="57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904">
        <w:rPr>
          <w:i/>
          <w:iCs/>
          <w:sz w:val="30"/>
          <w:szCs w:val="30"/>
        </w:rPr>
        <w:drawing>
          <wp:inline distT="0" distB="0" distL="0" distR="0" wp14:anchorId="582724EF" wp14:editId="5C466C3B">
            <wp:extent cx="3219450" cy="5723758"/>
            <wp:effectExtent l="0" t="0" r="0" b="0"/>
            <wp:docPr id="1947403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03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545" cy="572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D87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077CF785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4C89CEDE" w14:textId="77777777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5AE7EDB8" w14:textId="77777777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670FCF50" w14:textId="77777777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2C9FE44C" w14:textId="77777777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39B35EA9" w14:textId="1DB49D4C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31310F4F" w14:textId="77777777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3BBD99E6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0AB43BE7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7B304DB5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42637DE8" w14:textId="77777777" w:rsidR="00155904" w:rsidRDefault="00155904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2591F9A7" w14:textId="77777777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1ED9D8D6" w14:textId="77777777" w:rsid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17273C52" w14:textId="77777777" w:rsidR="00CB209A" w:rsidRPr="00CB209A" w:rsidRDefault="00CB209A" w:rsidP="00CB209A">
      <w:pPr>
        <w:pStyle w:val="PargrafodaLista"/>
        <w:ind w:left="-851"/>
        <w:rPr>
          <w:i/>
          <w:iCs/>
          <w:sz w:val="30"/>
          <w:szCs w:val="30"/>
        </w:rPr>
      </w:pPr>
    </w:p>
    <w:p w14:paraId="48526DF6" w14:textId="77777777" w:rsidR="00155904" w:rsidRDefault="00CB209A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tering</w:t>
      </w:r>
    </w:p>
    <w:p w14:paraId="01A86535" w14:textId="1863D0EA" w:rsidR="00CB209A" w:rsidRPr="006D1BD8" w:rsidRDefault="00155904" w:rsidP="0015590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6792AEC3" wp14:editId="7F7DB2FE">
            <wp:extent cx="6391275" cy="5410200"/>
            <wp:effectExtent l="0" t="0" r="9525" b="0"/>
            <wp:docPr id="16409754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3B741B32" w:rsidR="000868E2" w:rsidRDefault="00155904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044322A" wp14:editId="470A867D">
            <wp:extent cx="6391275" cy="5438775"/>
            <wp:effectExtent l="0" t="0" r="9525" b="9525"/>
            <wp:docPr id="7019749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E76A2C0" wp14:editId="50E1110F">
            <wp:extent cx="3352487" cy="4466653"/>
            <wp:effectExtent l="0" t="0" r="635" b="0"/>
            <wp:docPr id="17782515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68" cy="44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484415C" wp14:editId="1D513EC0">
            <wp:extent cx="3343275" cy="4454378"/>
            <wp:effectExtent l="0" t="0" r="0" b="3810"/>
            <wp:docPr id="11298287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79" cy="44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26C2" w14:textId="535C086F" w:rsidR="008E60ED" w:rsidRDefault="008E60ED" w:rsidP="008E60ED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presentadora</w:t>
      </w:r>
    </w:p>
    <w:p w14:paraId="63C282AC" w14:textId="77777777" w:rsidR="008E60ED" w:rsidRDefault="008E60ED" w:rsidP="008E60ED">
      <w:pPr>
        <w:pStyle w:val="PargrafodaLista"/>
        <w:ind w:left="-851"/>
        <w:rPr>
          <w:i/>
          <w:iCs/>
          <w:sz w:val="30"/>
          <w:szCs w:val="30"/>
        </w:rPr>
      </w:pPr>
    </w:p>
    <w:p w14:paraId="3307E92C" w14:textId="14862A20" w:rsidR="008E60ED" w:rsidRDefault="008E60ED" w:rsidP="008E60E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06619C8" wp14:editId="709E4871">
            <wp:extent cx="6381750" cy="4048125"/>
            <wp:effectExtent l="0" t="0" r="0" b="9525"/>
            <wp:docPr id="7108668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6" b="1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BAB2" w14:textId="77777777" w:rsidR="00AE157C" w:rsidRDefault="00AE157C" w:rsidP="00F44164">
      <w:pPr>
        <w:spacing w:after="0" w:line="240" w:lineRule="auto"/>
      </w:pPr>
      <w:r>
        <w:separator/>
      </w:r>
    </w:p>
  </w:endnote>
  <w:endnote w:type="continuationSeparator" w:id="0">
    <w:p w14:paraId="04029804" w14:textId="77777777" w:rsidR="00AE157C" w:rsidRDefault="00AE157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46E7" w14:textId="77777777" w:rsidR="00AE157C" w:rsidRDefault="00AE157C" w:rsidP="00F44164">
      <w:pPr>
        <w:spacing w:after="0" w:line="240" w:lineRule="auto"/>
      </w:pPr>
      <w:r>
        <w:separator/>
      </w:r>
    </w:p>
  </w:footnote>
  <w:footnote w:type="continuationSeparator" w:id="0">
    <w:p w14:paraId="71030ADB" w14:textId="77777777" w:rsidR="00AE157C" w:rsidRDefault="00AE157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44722F2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CB209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SOL E SAMB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44722F2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CB209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SOL E SAMB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27DC1"/>
    <w:rsid w:val="00155904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971EF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A1154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E60ED"/>
    <w:rsid w:val="008F0C68"/>
    <w:rsid w:val="00966534"/>
    <w:rsid w:val="0097130C"/>
    <w:rsid w:val="00983609"/>
    <w:rsid w:val="00990960"/>
    <w:rsid w:val="009E4651"/>
    <w:rsid w:val="00A701E4"/>
    <w:rsid w:val="00A800F0"/>
    <w:rsid w:val="00A95402"/>
    <w:rsid w:val="00AE157C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209A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5-08-26T18:42:00Z</dcterms:modified>
</cp:coreProperties>
</file>